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FE9BD" w14:textId="335964F9" w:rsidR="000A5D09" w:rsidRDefault="00AD0084" w:rsidP="005E6BE4">
      <w:pPr>
        <w:tabs>
          <w:tab w:val="left" w:pos="360"/>
        </w:tabs>
        <w:spacing w:line="276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0F4ED0B8" wp14:editId="5DA9D57E">
            <wp:simplePos x="0" y="0"/>
            <wp:positionH relativeFrom="column">
              <wp:posOffset>5280660</wp:posOffset>
            </wp:positionH>
            <wp:positionV relativeFrom="paragraph">
              <wp:posOffset>6985</wp:posOffset>
            </wp:positionV>
            <wp:extent cx="817200" cy="817200"/>
            <wp:effectExtent l="0" t="0" r="2540" b="2540"/>
            <wp:wrapNone/>
            <wp:docPr id="1" name="Bild 1" descr="file:///C:/Users/LOCAL_~2/Temp/3/tagesschule-toffen_logo_ge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C:/Users/LOCAL_~2/Temp/3/tagesschule-toffen_logo_gel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00" cy="8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038">
        <w:rPr>
          <w:rFonts w:ascii="Arial" w:hAnsi="Arial" w:cs="Arial"/>
          <w:b/>
          <w:sz w:val="28"/>
          <w:szCs w:val="28"/>
        </w:rPr>
        <w:t>Gesundheits- und Medikamentenblatt</w:t>
      </w:r>
      <w:r w:rsidR="00CC7C30">
        <w:rPr>
          <w:rFonts w:ascii="Arial" w:hAnsi="Arial" w:cs="Arial"/>
          <w:b/>
          <w:sz w:val="28"/>
          <w:szCs w:val="28"/>
        </w:rPr>
        <w:t xml:space="preserve"> </w:t>
      </w:r>
      <w:r w:rsidR="005C1B7E">
        <w:rPr>
          <w:rFonts w:ascii="Arial" w:hAnsi="Arial" w:cs="Arial"/>
          <w:b/>
          <w:sz w:val="28"/>
          <w:szCs w:val="28"/>
        </w:rPr>
        <w:t>/</w:t>
      </w:r>
      <w:r w:rsidR="00CC7C30">
        <w:rPr>
          <w:rFonts w:ascii="Arial" w:hAnsi="Arial" w:cs="Arial"/>
          <w:b/>
          <w:sz w:val="28"/>
          <w:szCs w:val="28"/>
        </w:rPr>
        <w:t xml:space="preserve"> </w:t>
      </w:r>
      <w:r w:rsidR="005C1B7E">
        <w:rPr>
          <w:rFonts w:ascii="Arial" w:hAnsi="Arial" w:cs="Arial"/>
          <w:b/>
          <w:sz w:val="28"/>
          <w:szCs w:val="28"/>
        </w:rPr>
        <w:t>Essen</w:t>
      </w:r>
    </w:p>
    <w:p w14:paraId="66C6F65D" w14:textId="77777777" w:rsidR="000A5D09" w:rsidRPr="00F13167" w:rsidRDefault="00EC10FF" w:rsidP="005E6BE4">
      <w:pPr>
        <w:tabs>
          <w:tab w:val="left" w:pos="360"/>
        </w:tabs>
        <w:spacing w:line="276" w:lineRule="auto"/>
        <w:ind w:left="-142"/>
        <w:rPr>
          <w:rFonts w:ascii="Arial" w:hAnsi="Arial" w:cs="Arial"/>
          <w:b/>
          <w:spacing w:val="4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uljahr 202</w:t>
      </w:r>
      <w:r w:rsidR="008241EB">
        <w:rPr>
          <w:rFonts w:ascii="Arial" w:hAnsi="Arial" w:cs="Arial"/>
          <w:b/>
          <w:sz w:val="28"/>
          <w:szCs w:val="28"/>
        </w:rPr>
        <w:t>5</w:t>
      </w:r>
      <w:r w:rsidR="00F13167">
        <w:rPr>
          <w:rFonts w:ascii="Arial" w:hAnsi="Arial" w:cs="Arial"/>
          <w:b/>
          <w:sz w:val="28"/>
          <w:szCs w:val="28"/>
        </w:rPr>
        <w:t>/2</w:t>
      </w:r>
      <w:r w:rsidR="008241EB">
        <w:rPr>
          <w:rFonts w:ascii="Arial" w:hAnsi="Arial" w:cs="Arial"/>
          <w:b/>
          <w:sz w:val="28"/>
          <w:szCs w:val="28"/>
        </w:rPr>
        <w:t>6</w:t>
      </w:r>
    </w:p>
    <w:p w14:paraId="79E62D9D" w14:textId="77777777" w:rsidR="00F13167" w:rsidRDefault="00F13167" w:rsidP="000A5D09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</w:p>
    <w:p w14:paraId="0E70EC74" w14:textId="77777777" w:rsidR="00DE2928" w:rsidRDefault="00DE2928" w:rsidP="000A5D09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</w:p>
    <w:p w14:paraId="1D2BE0E7" w14:textId="77777777" w:rsidR="00DE2928" w:rsidRDefault="00DE2928" w:rsidP="000A5D09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</w:p>
    <w:p w14:paraId="375FD1B0" w14:textId="77777777" w:rsidR="000A5D09" w:rsidRDefault="000A5D09" w:rsidP="000A5D09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Name und Vorname des Kindes</w:t>
      </w:r>
      <w:r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ab/>
      </w:r>
    </w:p>
    <w:p w14:paraId="71FC299F" w14:textId="77777777" w:rsidR="000A5D09" w:rsidRDefault="000A5D09" w:rsidP="000A5D09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Geburtsdatum des Kindes</w:t>
      </w:r>
      <w:r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ab/>
      </w:r>
    </w:p>
    <w:p w14:paraId="71D5AD0C" w14:textId="77777777" w:rsidR="00293038" w:rsidRDefault="00293038" w:rsidP="00293038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Notfallnummern</w:t>
      </w:r>
      <w:r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ab/>
      </w:r>
    </w:p>
    <w:p w14:paraId="2D5CA1F7" w14:textId="434AF05D" w:rsidR="00293038" w:rsidRDefault="00293038" w:rsidP="00293038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ab/>
      </w:r>
    </w:p>
    <w:p w14:paraId="781AB846" w14:textId="77777777" w:rsidR="00CC7C30" w:rsidRDefault="00CC7C30" w:rsidP="00CC7C30">
      <w:pPr>
        <w:tabs>
          <w:tab w:val="right" w:pos="4536"/>
          <w:tab w:val="right" w:leader="underscore" w:pos="9498"/>
        </w:tabs>
        <w:ind w:left="-142"/>
        <w:rPr>
          <w:rFonts w:ascii="Arial" w:hAnsi="Arial" w:cs="Arial"/>
          <w:spacing w:val="4"/>
          <w:sz w:val="22"/>
          <w:szCs w:val="22"/>
        </w:rPr>
      </w:pPr>
    </w:p>
    <w:p w14:paraId="4C4E9AB6" w14:textId="4670053C" w:rsidR="00CC7C30" w:rsidRDefault="00CC7C30" w:rsidP="00CC7C30">
      <w:pPr>
        <w:tabs>
          <w:tab w:val="right" w:pos="4536"/>
          <w:tab w:val="right" w:leader="underscore" w:pos="9498"/>
        </w:tabs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Unser Kind geht alle</w:t>
      </w:r>
      <w:r w:rsidR="008C6AB1">
        <w:rPr>
          <w:rFonts w:ascii="Arial" w:hAnsi="Arial" w:cs="Arial"/>
          <w:spacing w:val="4"/>
          <w:sz w:val="22"/>
          <w:szCs w:val="22"/>
        </w:rPr>
        <w:t xml:space="preserve">ine nach Hause                </w:t>
      </w: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Ja       </w:t>
      </w: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Nein</w:t>
      </w:r>
    </w:p>
    <w:p w14:paraId="7E921DDE" w14:textId="77777777" w:rsidR="00CC7C30" w:rsidRDefault="00CC7C30" w:rsidP="00CC7C30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Unser Kind wird von folgenden Personen</w:t>
      </w:r>
    </w:p>
    <w:p w14:paraId="4690C11D" w14:textId="5B8B3AA7" w:rsidR="00CC7C30" w:rsidRDefault="00380C8E" w:rsidP="00CC7C30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a</w:t>
      </w:r>
      <w:bookmarkStart w:id="0" w:name="_GoBack"/>
      <w:bookmarkEnd w:id="0"/>
      <w:r>
        <w:rPr>
          <w:rFonts w:ascii="Arial" w:hAnsi="Arial" w:cs="Arial"/>
          <w:spacing w:val="4"/>
          <w:sz w:val="22"/>
          <w:szCs w:val="22"/>
        </w:rPr>
        <w:t>bgeholt (Name/n)</w:t>
      </w:r>
      <w:r w:rsidR="00CC7C30">
        <w:rPr>
          <w:rFonts w:ascii="Arial" w:hAnsi="Arial" w:cs="Arial"/>
          <w:spacing w:val="4"/>
          <w:sz w:val="22"/>
          <w:szCs w:val="22"/>
        </w:rPr>
        <w:tab/>
      </w:r>
      <w:r w:rsidR="00CC7C30">
        <w:rPr>
          <w:rFonts w:ascii="Arial" w:hAnsi="Arial" w:cs="Arial"/>
          <w:spacing w:val="4"/>
          <w:sz w:val="22"/>
          <w:szCs w:val="22"/>
        </w:rPr>
        <w:tab/>
      </w:r>
    </w:p>
    <w:p w14:paraId="3A4D4BEE" w14:textId="42D5C721" w:rsidR="00CC7C30" w:rsidRDefault="00380C8E" w:rsidP="00CC7C30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Verbindung, z.B. Grossmutter</w:t>
      </w:r>
      <w:r w:rsidR="00CC7C30">
        <w:rPr>
          <w:rFonts w:ascii="Arial" w:hAnsi="Arial" w:cs="Arial"/>
          <w:spacing w:val="4"/>
          <w:sz w:val="22"/>
          <w:szCs w:val="22"/>
        </w:rPr>
        <w:tab/>
      </w:r>
      <w:r w:rsidR="00CC7C30">
        <w:rPr>
          <w:rFonts w:ascii="Arial" w:hAnsi="Arial" w:cs="Arial"/>
          <w:spacing w:val="4"/>
          <w:sz w:val="22"/>
          <w:szCs w:val="22"/>
        </w:rPr>
        <w:tab/>
      </w:r>
    </w:p>
    <w:p w14:paraId="365CC9E8" w14:textId="59025ACB" w:rsidR="00380C8E" w:rsidRDefault="00380C8E" w:rsidP="00380C8E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Telefon</w:t>
      </w:r>
      <w:r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ab/>
      </w:r>
    </w:p>
    <w:p w14:paraId="795C4215" w14:textId="77777777" w:rsidR="00CC7C30" w:rsidRDefault="00186F8D" w:rsidP="00186F8D">
      <w:pPr>
        <w:tabs>
          <w:tab w:val="left" w:pos="4536"/>
          <w:tab w:val="right" w:leader="underscore" w:pos="9498"/>
        </w:tabs>
        <w:spacing w:before="120"/>
        <w:ind w:left="-14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Es werden ausschliesslich die hier aufgeführten Produkte eingesetzt, die allesamt rezeptfrei in Apotheken und Drogerien erhältlich sind. Selbstverständlich werden die</w:t>
      </w:r>
      <w:r w:rsidR="008241EB">
        <w:rPr>
          <w:rFonts w:ascii="Arial" w:hAnsi="Arial" w:cs="Arial"/>
          <w:spacing w:val="4"/>
          <w:sz w:val="22"/>
          <w:szCs w:val="22"/>
        </w:rPr>
        <w:t xml:space="preserve"> Medikamente/Salben</w:t>
      </w:r>
      <w:r w:rsidR="00524385">
        <w:rPr>
          <w:rFonts w:ascii="Arial" w:hAnsi="Arial" w:cs="Arial"/>
          <w:spacing w:val="4"/>
          <w:sz w:val="22"/>
          <w:szCs w:val="22"/>
        </w:rPr>
        <w:t xml:space="preserve"> </w:t>
      </w:r>
      <w:r w:rsidR="008241EB">
        <w:rPr>
          <w:rFonts w:ascii="Arial" w:hAnsi="Arial" w:cs="Arial"/>
          <w:spacing w:val="4"/>
          <w:sz w:val="22"/>
          <w:szCs w:val="22"/>
        </w:rPr>
        <w:t>gemäss Beipackzetteln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="008241EB">
        <w:rPr>
          <w:rFonts w:ascii="Arial" w:hAnsi="Arial" w:cs="Arial"/>
          <w:spacing w:val="4"/>
          <w:sz w:val="22"/>
          <w:szCs w:val="22"/>
        </w:rPr>
        <w:t>dosiert</w:t>
      </w:r>
      <w:r>
        <w:rPr>
          <w:rFonts w:ascii="Arial" w:hAnsi="Arial" w:cs="Arial"/>
          <w:spacing w:val="4"/>
          <w:sz w:val="22"/>
          <w:szCs w:val="22"/>
        </w:rPr>
        <w:t xml:space="preserve"> und die Informationen auf den Beipackzetteln beachtet. Der Einsatz </w:t>
      </w:r>
      <w:r w:rsidR="002A2FF2">
        <w:rPr>
          <w:rFonts w:ascii="Arial" w:hAnsi="Arial" w:cs="Arial"/>
          <w:spacing w:val="4"/>
          <w:sz w:val="22"/>
          <w:szCs w:val="22"/>
        </w:rPr>
        <w:t xml:space="preserve">von </w:t>
      </w:r>
      <w:r>
        <w:rPr>
          <w:rFonts w:ascii="Arial" w:hAnsi="Arial" w:cs="Arial"/>
          <w:spacing w:val="4"/>
          <w:sz w:val="22"/>
          <w:szCs w:val="22"/>
        </w:rPr>
        <w:t>andere</w:t>
      </w:r>
      <w:r w:rsidR="002A2FF2"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4"/>
          <w:sz w:val="22"/>
          <w:szCs w:val="22"/>
        </w:rPr>
        <w:t xml:space="preserve"> Medikamente</w:t>
      </w:r>
      <w:r w:rsidR="002A2FF2"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4"/>
          <w:sz w:val="22"/>
          <w:szCs w:val="22"/>
        </w:rPr>
        <w:t xml:space="preserve"> und Anwendungen würde mit Ihnen telefonisch besprochen und allenfalls um Einverständnis via SMS gebeten. Bei schwerwiegenden Verletzungen und Erkrankungen werden Ärzte und Spitäler einbezogen.</w:t>
      </w:r>
    </w:p>
    <w:p w14:paraId="56DB3312" w14:textId="77777777" w:rsidR="00CC7C30" w:rsidRDefault="00A904A7" w:rsidP="00CC7C30">
      <w:pPr>
        <w:tabs>
          <w:tab w:val="left" w:pos="4536"/>
          <w:tab w:val="right" w:leader="underscore" w:pos="9498"/>
        </w:tabs>
        <w:spacing w:before="120"/>
        <w:ind w:left="-142"/>
        <w:jc w:val="both"/>
        <w:rPr>
          <w:rFonts w:ascii="Arial" w:hAnsi="Arial" w:cs="Arial"/>
          <w:spacing w:val="4"/>
          <w:sz w:val="22"/>
          <w:szCs w:val="22"/>
        </w:rPr>
      </w:pPr>
      <w:r w:rsidRPr="00CC7C30">
        <w:rPr>
          <w:rFonts w:ascii="Arial" w:hAnsi="Arial" w:cs="Arial"/>
          <w:spacing w:val="4"/>
          <w:sz w:val="22"/>
          <w:szCs w:val="22"/>
        </w:rPr>
        <w:t>In jedem Fall informieren wir Sie über den Gesundheitsverlauf ihrer Kinder und s</w:t>
      </w:r>
      <w:r w:rsidR="00CC7C30" w:rsidRPr="00CC7C30">
        <w:rPr>
          <w:rFonts w:ascii="Arial" w:hAnsi="Arial" w:cs="Arial"/>
          <w:spacing w:val="4"/>
          <w:sz w:val="22"/>
          <w:szCs w:val="22"/>
        </w:rPr>
        <w:t>prechen jegliches Vorgehen mit I</w:t>
      </w:r>
      <w:r w:rsidRPr="00CC7C30">
        <w:rPr>
          <w:rFonts w:ascii="Arial" w:hAnsi="Arial" w:cs="Arial"/>
          <w:spacing w:val="4"/>
          <w:sz w:val="22"/>
          <w:szCs w:val="22"/>
        </w:rPr>
        <w:t>hnen ab. Vor dem Einsatz von Medikamenten setzen wir auf «Hausmittel» wie Tee, Kräuterpastillen, usw.</w:t>
      </w:r>
    </w:p>
    <w:p w14:paraId="710B5E2D" w14:textId="798E9E00" w:rsidR="00B61580" w:rsidRDefault="00CC7C30" w:rsidP="00A87967">
      <w:pPr>
        <w:tabs>
          <w:tab w:val="left" w:pos="4536"/>
          <w:tab w:val="right" w:leader="underscore" w:pos="9498"/>
        </w:tabs>
        <w:spacing w:before="120"/>
        <w:ind w:left="-14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B</w:t>
      </w:r>
      <w:r w:rsidR="00293038">
        <w:rPr>
          <w:rFonts w:ascii="Arial" w:hAnsi="Arial" w:cs="Arial"/>
          <w:spacing w:val="4"/>
          <w:sz w:val="22"/>
          <w:szCs w:val="22"/>
        </w:rPr>
        <w:t>itte ankreuzen, wenn Sie damit einverstanden sind, dass folgende Medikamente/Salben durch die Betr</w:t>
      </w:r>
      <w:r w:rsidR="00B61580">
        <w:rPr>
          <w:rFonts w:ascii="Arial" w:hAnsi="Arial" w:cs="Arial"/>
          <w:spacing w:val="4"/>
          <w:sz w:val="22"/>
          <w:szCs w:val="22"/>
        </w:rPr>
        <w:t>e</w:t>
      </w:r>
      <w:r w:rsidR="00293038">
        <w:rPr>
          <w:rFonts w:ascii="Arial" w:hAnsi="Arial" w:cs="Arial"/>
          <w:spacing w:val="4"/>
          <w:sz w:val="22"/>
          <w:szCs w:val="22"/>
        </w:rPr>
        <w:t>uungspersonen verabreicht werden:</w:t>
      </w:r>
    </w:p>
    <w:p w14:paraId="45DFDDD8" w14:textId="395E675E" w:rsidR="00A904A7" w:rsidRDefault="00840B8F" w:rsidP="00A904A7">
      <w:pPr>
        <w:tabs>
          <w:tab w:val="left" w:pos="4536"/>
          <w:tab w:val="right" w:leader="underscore" w:pos="9498"/>
        </w:tabs>
        <w:spacing w:before="120"/>
        <w:ind w:left="4536" w:hanging="4678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Fenistil </w:t>
      </w:r>
      <w:r>
        <w:rPr>
          <w:rFonts w:ascii="Arial" w:hAnsi="Arial" w:cs="Arial"/>
          <w:spacing w:val="4"/>
          <w:sz w:val="22"/>
          <w:szCs w:val="22"/>
        </w:rPr>
        <w:tab/>
      </w:r>
      <w:r w:rsidR="00B61580">
        <w:rPr>
          <w:rFonts w:ascii="Arial" w:hAnsi="Arial" w:cs="Arial"/>
          <w:spacing w:val="4"/>
          <w:sz w:val="22"/>
          <w:szCs w:val="22"/>
        </w:rPr>
        <w:t>Insektenstiche, kleinflächige Verbrennungen</w:t>
      </w:r>
      <w:r w:rsidR="00333887">
        <w:rPr>
          <w:rFonts w:ascii="Arial" w:hAnsi="Arial" w:cs="Arial"/>
          <w:spacing w:val="4"/>
          <w:sz w:val="22"/>
          <w:szCs w:val="22"/>
        </w:rPr>
        <w:t>,</w:t>
      </w:r>
      <w:r w:rsidR="00B61580">
        <w:rPr>
          <w:rFonts w:ascii="Arial" w:hAnsi="Arial" w:cs="Arial"/>
          <w:spacing w:val="4"/>
          <w:sz w:val="22"/>
          <w:szCs w:val="22"/>
        </w:rPr>
        <w:br/>
        <w:t>leichter Sonnenbrand</w:t>
      </w:r>
    </w:p>
    <w:p w14:paraId="660D6C15" w14:textId="1FA05360" w:rsidR="00A904A7" w:rsidRDefault="00A904A7" w:rsidP="00A904A7">
      <w:pPr>
        <w:tabs>
          <w:tab w:val="left" w:pos="4536"/>
          <w:tab w:val="right" w:leader="underscore" w:pos="9498"/>
        </w:tabs>
        <w:spacing w:before="120"/>
        <w:ind w:left="4536" w:hanging="4678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Be</w:t>
      </w:r>
      <w:r w:rsidR="00A87967">
        <w:rPr>
          <w:rFonts w:ascii="Arial" w:hAnsi="Arial" w:cs="Arial"/>
          <w:spacing w:val="4"/>
          <w:sz w:val="22"/>
          <w:szCs w:val="22"/>
        </w:rPr>
        <w:t>p</w:t>
      </w:r>
      <w:r>
        <w:rPr>
          <w:rFonts w:ascii="Arial" w:hAnsi="Arial" w:cs="Arial"/>
          <w:spacing w:val="4"/>
          <w:sz w:val="22"/>
          <w:szCs w:val="22"/>
        </w:rPr>
        <w:t>anthen</w:t>
      </w:r>
      <w:r>
        <w:rPr>
          <w:rFonts w:ascii="Arial" w:hAnsi="Arial" w:cs="Arial"/>
          <w:spacing w:val="4"/>
          <w:sz w:val="22"/>
          <w:szCs w:val="22"/>
        </w:rPr>
        <w:tab/>
        <w:t>Schürfungen, Desinfektion</w:t>
      </w:r>
    </w:p>
    <w:p w14:paraId="28368293" w14:textId="7493D2DD" w:rsidR="00B61580" w:rsidRDefault="00840B8F" w:rsidP="00A904A7">
      <w:pPr>
        <w:tabs>
          <w:tab w:val="left" w:pos="4536"/>
          <w:tab w:val="right" w:leader="underscore" w:pos="9498"/>
        </w:tabs>
        <w:spacing w:before="120"/>
        <w:ind w:left="4536" w:hanging="4678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Voltaren dolo Emulgel</w:t>
      </w:r>
      <w:r>
        <w:rPr>
          <w:rFonts w:ascii="Arial" w:hAnsi="Arial" w:cs="Arial"/>
          <w:spacing w:val="4"/>
          <w:sz w:val="22"/>
          <w:szCs w:val="22"/>
        </w:rPr>
        <w:tab/>
      </w:r>
      <w:r w:rsidR="00B61580">
        <w:rPr>
          <w:rFonts w:ascii="Arial" w:hAnsi="Arial" w:cs="Arial"/>
          <w:spacing w:val="4"/>
          <w:sz w:val="22"/>
          <w:szCs w:val="22"/>
        </w:rPr>
        <w:t>Gelenkschmerzen, Verstauchungen</w:t>
      </w:r>
    </w:p>
    <w:p w14:paraId="4E3C08BC" w14:textId="77777777" w:rsidR="00B61580" w:rsidRDefault="00840B8F" w:rsidP="00B61580">
      <w:pPr>
        <w:tabs>
          <w:tab w:val="lef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="00FC64FC">
        <w:rPr>
          <w:rFonts w:ascii="Arial" w:hAnsi="Arial" w:cs="Arial"/>
          <w:spacing w:val="4"/>
          <w:sz w:val="22"/>
          <w:szCs w:val="22"/>
        </w:rPr>
        <w:t>Neo-Angin forte</w:t>
      </w:r>
      <w:r w:rsidR="00FC64FC">
        <w:rPr>
          <w:rFonts w:ascii="Arial" w:hAnsi="Arial" w:cs="Arial"/>
          <w:spacing w:val="4"/>
          <w:sz w:val="22"/>
          <w:szCs w:val="22"/>
        </w:rPr>
        <w:tab/>
      </w:r>
      <w:r w:rsidR="00B61580">
        <w:rPr>
          <w:rFonts w:ascii="Arial" w:hAnsi="Arial" w:cs="Arial"/>
          <w:spacing w:val="4"/>
          <w:sz w:val="22"/>
          <w:szCs w:val="22"/>
        </w:rPr>
        <w:t>Halsschmerzen</w:t>
      </w:r>
    </w:p>
    <w:p w14:paraId="46748B8F" w14:textId="5B5E94FF" w:rsidR="00840B8F" w:rsidRPr="00A904A7" w:rsidRDefault="00840B8F" w:rsidP="00A904A7">
      <w:pPr>
        <w:tabs>
          <w:tab w:val="lef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="00FC64FC">
        <w:rPr>
          <w:rFonts w:ascii="Arial" w:hAnsi="Arial" w:cs="Arial"/>
          <w:spacing w:val="4"/>
          <w:sz w:val="22"/>
          <w:szCs w:val="22"/>
        </w:rPr>
        <w:t xml:space="preserve">Motilium lingual </w:t>
      </w:r>
      <w:r w:rsidR="00FC64FC">
        <w:rPr>
          <w:rFonts w:ascii="Arial" w:hAnsi="Arial" w:cs="Arial"/>
          <w:spacing w:val="4"/>
          <w:sz w:val="22"/>
          <w:szCs w:val="22"/>
        </w:rPr>
        <w:tab/>
        <w:t>M</w:t>
      </w:r>
      <w:r>
        <w:rPr>
          <w:rFonts w:ascii="Arial" w:hAnsi="Arial" w:cs="Arial"/>
          <w:spacing w:val="4"/>
          <w:sz w:val="22"/>
          <w:szCs w:val="22"/>
        </w:rPr>
        <w:t>agenkrämpfe</w:t>
      </w:r>
    </w:p>
    <w:p w14:paraId="001AD1E2" w14:textId="77777777" w:rsidR="00840B8F" w:rsidRDefault="00840B8F" w:rsidP="00B61580">
      <w:pPr>
        <w:tabs>
          <w:tab w:val="lef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="00FC64FC">
        <w:rPr>
          <w:rFonts w:ascii="Arial" w:hAnsi="Arial" w:cs="Arial"/>
          <w:spacing w:val="4"/>
          <w:sz w:val="22"/>
          <w:szCs w:val="22"/>
        </w:rPr>
        <w:t>Imodium lingual</w:t>
      </w:r>
      <w:r w:rsidR="00FC64FC"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>Durchfall</w:t>
      </w:r>
    </w:p>
    <w:p w14:paraId="1FF271EB" w14:textId="77777777" w:rsidR="00840B8F" w:rsidRDefault="00840B8F" w:rsidP="00B61580">
      <w:pPr>
        <w:tabs>
          <w:tab w:val="lef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="00FC64FC">
        <w:rPr>
          <w:rFonts w:ascii="Arial" w:hAnsi="Arial" w:cs="Arial"/>
          <w:spacing w:val="4"/>
          <w:sz w:val="22"/>
          <w:szCs w:val="22"/>
        </w:rPr>
        <w:t>Dafalgan</w:t>
      </w:r>
      <w:r w:rsidR="00FC64FC"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>Fieber</w:t>
      </w:r>
    </w:p>
    <w:p w14:paraId="446D9BC2" w14:textId="77777777" w:rsidR="00A87967" w:rsidRDefault="00840B8F" w:rsidP="00A904A7">
      <w:pPr>
        <w:tabs>
          <w:tab w:val="lef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="00FC64FC">
        <w:rPr>
          <w:rFonts w:ascii="Arial" w:hAnsi="Arial" w:cs="Arial"/>
          <w:spacing w:val="4"/>
          <w:sz w:val="22"/>
          <w:szCs w:val="22"/>
        </w:rPr>
        <w:t>Algifor</w:t>
      </w:r>
      <w:r w:rsidR="00FC64FC">
        <w:rPr>
          <w:rFonts w:ascii="Arial" w:hAnsi="Arial" w:cs="Arial"/>
          <w:spacing w:val="4"/>
          <w:sz w:val="22"/>
          <w:szCs w:val="22"/>
        </w:rPr>
        <w:tab/>
      </w:r>
      <w:r>
        <w:rPr>
          <w:rFonts w:ascii="Arial" w:hAnsi="Arial" w:cs="Arial"/>
          <w:spacing w:val="4"/>
          <w:sz w:val="22"/>
          <w:szCs w:val="22"/>
        </w:rPr>
        <w:t>Schmerzen</w:t>
      </w:r>
    </w:p>
    <w:p w14:paraId="7A837EFF" w14:textId="77777777" w:rsidR="00A87967" w:rsidRDefault="00A87967" w:rsidP="00A904A7">
      <w:pPr>
        <w:tabs>
          <w:tab w:val="lef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</w:p>
    <w:p w14:paraId="5B996858" w14:textId="77777777" w:rsidR="00A87967" w:rsidRDefault="00840B8F" w:rsidP="00A87967">
      <w:pPr>
        <w:tabs>
          <w:tab w:val="lef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Wir wünschen eine Erstversorgung ausschliesslich durch ausgebildete Fachpersonen</w:t>
      </w:r>
      <w:r w:rsidR="00186F8D">
        <w:rPr>
          <w:rFonts w:ascii="Arial" w:hAnsi="Arial" w:cs="Arial"/>
          <w:spacing w:val="4"/>
          <w:sz w:val="22"/>
          <w:szCs w:val="22"/>
        </w:rPr>
        <w:t>.</w:t>
      </w:r>
    </w:p>
    <w:p w14:paraId="1668616B" w14:textId="77777777" w:rsidR="00A87967" w:rsidRDefault="00A87967" w:rsidP="00A87967">
      <w:pPr>
        <w:tabs>
          <w:tab w:val="lef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</w:p>
    <w:p w14:paraId="1C52DC7A" w14:textId="61B50BB2" w:rsidR="00A87967" w:rsidRPr="00A87967" w:rsidRDefault="00A87967" w:rsidP="00A87967">
      <w:pPr>
        <w:tabs>
          <w:tab w:val="left" w:pos="4536"/>
          <w:tab w:val="right" w:leader="underscore" w:pos="9498"/>
        </w:tabs>
        <w:spacing w:before="120"/>
        <w:ind w:left="-142"/>
        <w:jc w:val="both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In der Tagesschule i</w:t>
      </w:r>
      <w:r w:rsidRPr="00A87967">
        <w:rPr>
          <w:rFonts w:ascii="Arial" w:hAnsi="Arial" w:cs="Arial"/>
          <w:spacing w:val="4"/>
          <w:sz w:val="22"/>
          <w:szCs w:val="22"/>
        </w:rPr>
        <w:t xml:space="preserve">st ein wirksamer Sonnenschutz wichtig und </w:t>
      </w:r>
      <w:r w:rsidRPr="00A87967">
        <w:rPr>
          <w:rFonts w:ascii="Arial" w:hAnsi="Arial" w:cs="Arial"/>
          <w:spacing w:val="4"/>
          <w:sz w:val="22"/>
          <w:szCs w:val="22"/>
        </w:rPr>
        <w:t>es wird</w:t>
      </w:r>
      <w:r w:rsidRPr="00A87967">
        <w:rPr>
          <w:rFonts w:ascii="Arial" w:hAnsi="Arial" w:cs="Arial"/>
          <w:spacing w:val="4"/>
          <w:sz w:val="22"/>
          <w:szCs w:val="22"/>
        </w:rPr>
        <w:t xml:space="preserve"> hautverträgliche Sonnencreme ein</w:t>
      </w:r>
      <w:r w:rsidRPr="00A87967">
        <w:rPr>
          <w:rFonts w:ascii="Arial" w:hAnsi="Arial" w:cs="Arial"/>
          <w:spacing w:val="4"/>
          <w:sz w:val="22"/>
          <w:szCs w:val="22"/>
        </w:rPr>
        <w:t>gesetzt</w:t>
      </w:r>
      <w:r w:rsidRPr="00A87967">
        <w:rPr>
          <w:rFonts w:ascii="Arial" w:hAnsi="Arial" w:cs="Arial"/>
          <w:spacing w:val="4"/>
          <w:sz w:val="22"/>
          <w:szCs w:val="22"/>
        </w:rPr>
        <w:t>.</w:t>
      </w:r>
    </w:p>
    <w:p w14:paraId="31E1071E" w14:textId="25637F01" w:rsidR="00A87967" w:rsidRDefault="00A87967" w:rsidP="00A87967">
      <w:pPr>
        <w:tabs>
          <w:tab w:val="left" w:pos="4536"/>
          <w:tab w:val="right" w:leader="underscore" w:pos="9498"/>
        </w:tabs>
        <w:spacing w:before="120"/>
        <w:ind w:left="-14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Wir sind damit einverstanden, dass unser Kind ein</w:t>
      </w:r>
      <w:r>
        <w:rPr>
          <w:rFonts w:ascii="Arial" w:hAnsi="Arial" w:cs="Arial"/>
          <w:spacing w:val="4"/>
          <w:sz w:val="22"/>
          <w:szCs w:val="22"/>
        </w:rPr>
        <w:t>gecremt wird.</w:t>
      </w:r>
    </w:p>
    <w:p w14:paraId="20DAD8BA" w14:textId="6B25B0CA" w:rsidR="00A87967" w:rsidRPr="00A87967" w:rsidRDefault="00A87967" w:rsidP="00A87967">
      <w:pPr>
        <w:tabs>
          <w:tab w:val="left" w:pos="4536"/>
          <w:tab w:val="right" w:leader="underscore" w:pos="9498"/>
        </w:tabs>
        <w:spacing w:before="120"/>
        <w:ind w:left="-14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sym w:font="Wingdings" w:char="F06F"/>
      </w:r>
      <w:r>
        <w:rPr>
          <w:rFonts w:ascii="Arial" w:hAnsi="Arial" w:cs="Arial"/>
          <w:spacing w:val="4"/>
          <w:sz w:val="22"/>
          <w:szCs w:val="22"/>
        </w:rPr>
        <w:t xml:space="preserve"> Unser Kind hat eigene Creme dabei und wendet diese auch selber an</w:t>
      </w:r>
      <w:r>
        <w:rPr>
          <w:rFonts w:ascii="Arial" w:hAnsi="Arial" w:cs="Arial"/>
          <w:spacing w:val="4"/>
          <w:sz w:val="22"/>
          <w:szCs w:val="22"/>
        </w:rPr>
        <w:t>.</w:t>
      </w:r>
    </w:p>
    <w:p w14:paraId="119D6682" w14:textId="77777777" w:rsidR="00A87967" w:rsidRPr="00A87967" w:rsidRDefault="00A87967" w:rsidP="00186F8D">
      <w:pPr>
        <w:tabs>
          <w:tab w:val="right" w:pos="4536"/>
          <w:tab w:val="right" w:leader="underscore" w:pos="9498"/>
        </w:tabs>
        <w:ind w:left="-142"/>
        <w:rPr>
          <w:rFonts w:ascii="Arial" w:hAnsi="Arial" w:cs="Arial"/>
          <w:spacing w:val="4"/>
          <w:sz w:val="22"/>
          <w:szCs w:val="22"/>
        </w:rPr>
      </w:pPr>
    </w:p>
    <w:p w14:paraId="5024AFA2" w14:textId="5E724CF6" w:rsidR="00186F8D" w:rsidRPr="00A87967" w:rsidRDefault="00186F8D" w:rsidP="00186F8D">
      <w:pPr>
        <w:tabs>
          <w:tab w:val="right" w:pos="4536"/>
          <w:tab w:val="right" w:leader="underscore" w:pos="9498"/>
        </w:tabs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Folgende Medikamente und Salben setzen</w:t>
      </w:r>
      <w:r w:rsidRPr="00A87967">
        <w:rPr>
          <w:rFonts w:ascii="Arial" w:hAnsi="Arial" w:cs="Arial"/>
          <w:spacing w:val="4"/>
          <w:sz w:val="22"/>
          <w:szCs w:val="22"/>
        </w:rPr>
        <w:br/>
        <w:t>wir als Erziehungsberechtige ein, wir stimmen</w:t>
      </w:r>
    </w:p>
    <w:p w14:paraId="2A72C6D6" w14:textId="77777777" w:rsidR="00186F8D" w:rsidRPr="00A87967" w:rsidRDefault="00186F8D" w:rsidP="00186F8D">
      <w:pPr>
        <w:tabs>
          <w:tab w:val="right" w:pos="4536"/>
          <w:tab w:val="right" w:leader="underscore" w:pos="9498"/>
        </w:tabs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zu, dass diese verabreicht und angewendet</w:t>
      </w:r>
    </w:p>
    <w:p w14:paraId="1042CDF8" w14:textId="77777777" w:rsidR="00A669D2" w:rsidRPr="00A87967" w:rsidRDefault="00186F8D" w:rsidP="00186F8D">
      <w:pPr>
        <w:tabs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werden dürfen.</w:t>
      </w:r>
      <w:r w:rsidR="000A5D09" w:rsidRPr="00A87967">
        <w:rPr>
          <w:rFonts w:ascii="Arial" w:hAnsi="Arial" w:cs="Arial"/>
          <w:spacing w:val="4"/>
          <w:sz w:val="22"/>
          <w:szCs w:val="22"/>
        </w:rPr>
        <w:tab/>
      </w:r>
      <w:r w:rsidR="000A5D09" w:rsidRPr="00A87967">
        <w:rPr>
          <w:rFonts w:ascii="Arial" w:hAnsi="Arial" w:cs="Arial"/>
          <w:spacing w:val="4"/>
          <w:sz w:val="22"/>
          <w:szCs w:val="22"/>
        </w:rPr>
        <w:tab/>
      </w:r>
    </w:p>
    <w:p w14:paraId="6DE46ED8" w14:textId="77777777" w:rsidR="00F96116" w:rsidRPr="00A87967" w:rsidRDefault="00F96116" w:rsidP="00F96116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</w:p>
    <w:p w14:paraId="3412543B" w14:textId="77777777" w:rsidR="002D1CC6" w:rsidRPr="00A87967" w:rsidRDefault="002D1CC6" w:rsidP="00F96116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</w:p>
    <w:p w14:paraId="3E363DF7" w14:textId="77777777" w:rsidR="000A5D09" w:rsidRPr="00A87967" w:rsidRDefault="00186F8D" w:rsidP="00186F8D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Bekannte Unverträglichkeiten und Allergien</w:t>
      </w:r>
      <w:r w:rsidR="000A5D09" w:rsidRPr="00A87967">
        <w:rPr>
          <w:rFonts w:ascii="Arial" w:hAnsi="Arial" w:cs="Arial"/>
          <w:spacing w:val="4"/>
          <w:sz w:val="22"/>
          <w:szCs w:val="22"/>
        </w:rPr>
        <w:tab/>
      </w:r>
      <w:r w:rsidR="000A5D09" w:rsidRPr="00A87967">
        <w:rPr>
          <w:rFonts w:ascii="Arial" w:hAnsi="Arial" w:cs="Arial"/>
          <w:spacing w:val="4"/>
          <w:sz w:val="22"/>
          <w:szCs w:val="22"/>
        </w:rPr>
        <w:tab/>
      </w:r>
    </w:p>
    <w:p w14:paraId="41F4011A" w14:textId="77777777" w:rsidR="00F96116" w:rsidRPr="00A87967" w:rsidRDefault="00F96116" w:rsidP="00186F8D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="001054AB" w:rsidRPr="00A87967">
        <w:rPr>
          <w:rFonts w:ascii="Arial" w:hAnsi="Arial" w:cs="Arial"/>
          <w:spacing w:val="4"/>
          <w:sz w:val="22"/>
          <w:szCs w:val="22"/>
        </w:rPr>
        <w:tab/>
      </w:r>
    </w:p>
    <w:p w14:paraId="16214D7E" w14:textId="77777777" w:rsidR="00F86BBB" w:rsidRPr="00A87967" w:rsidRDefault="00F86BBB" w:rsidP="00186F8D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</w:p>
    <w:p w14:paraId="16A68DA7" w14:textId="77777777" w:rsidR="00186F8D" w:rsidRPr="00A87967" w:rsidRDefault="00186F8D" w:rsidP="00186F8D">
      <w:pPr>
        <w:tabs>
          <w:tab w:val="left" w:pos="2552"/>
          <w:tab w:val="right" w:pos="4536"/>
          <w:tab w:val="right" w:leader="underscore" w:pos="9498"/>
        </w:tabs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Regelmässig eingenommene Medikamente/</w:t>
      </w:r>
    </w:p>
    <w:p w14:paraId="0E94FFF6" w14:textId="77777777" w:rsidR="000A5D09" w:rsidRPr="00A87967" w:rsidRDefault="00186F8D" w:rsidP="00186F8D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Dosierung während des Tagesschulbetriebes</w:t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="000A5D09" w:rsidRPr="00A87967">
        <w:rPr>
          <w:rFonts w:ascii="Arial" w:hAnsi="Arial" w:cs="Arial"/>
          <w:spacing w:val="4"/>
          <w:sz w:val="22"/>
          <w:szCs w:val="22"/>
        </w:rPr>
        <w:tab/>
      </w:r>
      <w:r w:rsidR="000A5D09" w:rsidRPr="00A87967">
        <w:rPr>
          <w:rFonts w:ascii="Arial" w:hAnsi="Arial" w:cs="Arial"/>
          <w:spacing w:val="4"/>
          <w:sz w:val="22"/>
          <w:szCs w:val="22"/>
        </w:rPr>
        <w:tab/>
      </w:r>
      <w:r w:rsidR="000A5D09" w:rsidRPr="00A87967">
        <w:rPr>
          <w:rFonts w:ascii="Arial" w:hAnsi="Arial" w:cs="Arial"/>
          <w:spacing w:val="4"/>
          <w:sz w:val="22"/>
          <w:szCs w:val="22"/>
        </w:rPr>
        <w:tab/>
      </w:r>
      <w:r w:rsidR="000A5D09" w:rsidRPr="00A87967">
        <w:rPr>
          <w:rFonts w:ascii="Arial" w:hAnsi="Arial" w:cs="Arial"/>
          <w:spacing w:val="4"/>
          <w:sz w:val="22"/>
          <w:szCs w:val="22"/>
        </w:rPr>
        <w:tab/>
      </w:r>
    </w:p>
    <w:p w14:paraId="0AED813B" w14:textId="77777777" w:rsidR="002D1CC6" w:rsidRPr="00A87967" w:rsidRDefault="002D1CC6" w:rsidP="00186F8D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</w:p>
    <w:p w14:paraId="548375FF" w14:textId="77777777" w:rsidR="000A5D09" w:rsidRPr="00A87967" w:rsidRDefault="00186F8D" w:rsidP="00F96116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Bemerkungen/Ergänzungen</w:t>
      </w:r>
      <w:r w:rsidR="000A5D09" w:rsidRPr="00A87967">
        <w:rPr>
          <w:rFonts w:ascii="Arial" w:hAnsi="Arial" w:cs="Arial"/>
          <w:spacing w:val="4"/>
          <w:sz w:val="22"/>
          <w:szCs w:val="22"/>
        </w:rPr>
        <w:tab/>
      </w:r>
      <w:r w:rsidR="000A5D09" w:rsidRPr="00A87967">
        <w:rPr>
          <w:rFonts w:ascii="Arial" w:hAnsi="Arial" w:cs="Arial"/>
          <w:spacing w:val="4"/>
          <w:sz w:val="22"/>
          <w:szCs w:val="22"/>
        </w:rPr>
        <w:tab/>
      </w:r>
    </w:p>
    <w:p w14:paraId="52528F01" w14:textId="77777777" w:rsidR="002D1CC6" w:rsidRPr="00A87967" w:rsidRDefault="002D1CC6" w:rsidP="00F96116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</w:p>
    <w:p w14:paraId="23023146" w14:textId="77777777" w:rsidR="002D1CC6" w:rsidRPr="00A87967" w:rsidRDefault="002D1CC6" w:rsidP="00F96116">
      <w:pPr>
        <w:tabs>
          <w:tab w:val="right" w:pos="4536"/>
          <w:tab w:val="right" w:leader="underscore" w:pos="9498"/>
        </w:tabs>
        <w:spacing w:line="360" w:lineRule="auto"/>
        <w:rPr>
          <w:rFonts w:ascii="Arial" w:hAnsi="Arial" w:cs="Arial"/>
          <w:spacing w:val="4"/>
          <w:sz w:val="22"/>
          <w:szCs w:val="22"/>
        </w:rPr>
      </w:pPr>
    </w:p>
    <w:p w14:paraId="26290C4B" w14:textId="6E9C2011" w:rsidR="006C611A" w:rsidRPr="00A87967" w:rsidRDefault="006C611A" w:rsidP="006C611A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Kinder- oder Hausarzt</w:t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="00A87967" w:rsidRPr="00A87967">
        <w:rPr>
          <w:rFonts w:ascii="Arial" w:hAnsi="Arial" w:cs="Arial"/>
          <w:spacing w:val="4"/>
          <w:sz w:val="22"/>
          <w:szCs w:val="22"/>
        </w:rPr>
        <w:t>Name</w:t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</w:p>
    <w:p w14:paraId="0FC96620" w14:textId="6861CD7B" w:rsidR="006C611A" w:rsidRPr="00A87967" w:rsidRDefault="006C611A" w:rsidP="006C611A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ab/>
      </w:r>
      <w:r w:rsidR="00A87967" w:rsidRPr="00A87967">
        <w:rPr>
          <w:rFonts w:ascii="Arial" w:hAnsi="Arial" w:cs="Arial"/>
          <w:spacing w:val="4"/>
          <w:sz w:val="22"/>
          <w:szCs w:val="22"/>
        </w:rPr>
        <w:t>Telefon</w:t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</w:p>
    <w:p w14:paraId="3C5F9B0A" w14:textId="77777777" w:rsidR="002D1CC6" w:rsidRPr="00A87967" w:rsidRDefault="002D1CC6" w:rsidP="006C611A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</w:p>
    <w:p w14:paraId="3ACB9810" w14:textId="47EA99A0" w:rsidR="006C611A" w:rsidRPr="00A87967" w:rsidRDefault="00F30626" w:rsidP="006C611A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Zahnarzt</w:t>
      </w:r>
      <w:r w:rsidR="006C611A" w:rsidRPr="00A87967">
        <w:rPr>
          <w:rFonts w:ascii="Arial" w:hAnsi="Arial" w:cs="Arial"/>
          <w:spacing w:val="4"/>
          <w:sz w:val="22"/>
          <w:szCs w:val="22"/>
        </w:rPr>
        <w:tab/>
        <w:t>Name</w:t>
      </w:r>
      <w:r w:rsidR="006C611A" w:rsidRPr="00A87967">
        <w:rPr>
          <w:rFonts w:ascii="Arial" w:hAnsi="Arial" w:cs="Arial"/>
          <w:spacing w:val="4"/>
          <w:sz w:val="22"/>
          <w:szCs w:val="22"/>
        </w:rPr>
        <w:tab/>
      </w:r>
      <w:r w:rsidR="006C611A" w:rsidRPr="00A87967">
        <w:rPr>
          <w:rFonts w:ascii="Arial" w:hAnsi="Arial" w:cs="Arial"/>
          <w:spacing w:val="4"/>
          <w:sz w:val="22"/>
          <w:szCs w:val="22"/>
        </w:rPr>
        <w:tab/>
      </w:r>
    </w:p>
    <w:p w14:paraId="2F9577F4" w14:textId="4352B65A" w:rsidR="006C611A" w:rsidRPr="00A87967" w:rsidRDefault="006C611A" w:rsidP="006C611A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ab/>
      </w:r>
      <w:r w:rsidR="00A87967" w:rsidRPr="00A87967">
        <w:rPr>
          <w:rFonts w:ascii="Arial" w:hAnsi="Arial" w:cs="Arial"/>
          <w:spacing w:val="4"/>
          <w:sz w:val="22"/>
          <w:szCs w:val="22"/>
        </w:rPr>
        <w:t>Telefon</w:t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</w:p>
    <w:p w14:paraId="142792D3" w14:textId="77777777" w:rsidR="005C1B7E" w:rsidRPr="00A87967" w:rsidRDefault="005C1B7E" w:rsidP="006C611A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Essen: unser Kind isst</w:t>
      </w:r>
    </w:p>
    <w:p w14:paraId="09694AAD" w14:textId="2F612BAB" w:rsidR="005C1B7E" w:rsidRPr="00A87967" w:rsidRDefault="005C1B7E" w:rsidP="006C611A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sym w:font="Wingdings" w:char="F06F"/>
      </w:r>
      <w:r w:rsidRPr="00A87967">
        <w:rPr>
          <w:rFonts w:ascii="Arial" w:hAnsi="Arial" w:cs="Arial"/>
          <w:spacing w:val="4"/>
          <w:sz w:val="22"/>
          <w:szCs w:val="22"/>
        </w:rPr>
        <w:t xml:space="preserve"> </w:t>
      </w:r>
      <w:r w:rsidR="00CC7C30" w:rsidRPr="00A87967">
        <w:rPr>
          <w:rFonts w:ascii="Arial" w:hAnsi="Arial" w:cs="Arial"/>
          <w:spacing w:val="4"/>
          <w:sz w:val="22"/>
          <w:szCs w:val="22"/>
        </w:rPr>
        <w:t>Fleisch</w:t>
      </w:r>
    </w:p>
    <w:p w14:paraId="67579561" w14:textId="0105F091" w:rsidR="00CC7C30" w:rsidRPr="00A87967" w:rsidRDefault="00CC7C30" w:rsidP="006C611A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sym w:font="Wingdings" w:char="F06F"/>
      </w:r>
      <w:r w:rsidRPr="00A87967">
        <w:rPr>
          <w:rFonts w:ascii="Arial" w:hAnsi="Arial" w:cs="Arial"/>
          <w:spacing w:val="4"/>
          <w:sz w:val="22"/>
          <w:szCs w:val="22"/>
        </w:rPr>
        <w:t xml:space="preserve"> kein Schweinefleisch</w:t>
      </w:r>
    </w:p>
    <w:p w14:paraId="27628C84" w14:textId="1CD6E862" w:rsidR="005C1B7E" w:rsidRPr="00A87967" w:rsidRDefault="005C1B7E" w:rsidP="006C611A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sym w:font="Wingdings" w:char="F06F"/>
      </w:r>
      <w:r w:rsidRPr="00A87967">
        <w:rPr>
          <w:rFonts w:ascii="Arial" w:hAnsi="Arial" w:cs="Arial"/>
          <w:spacing w:val="4"/>
          <w:sz w:val="22"/>
          <w:szCs w:val="22"/>
        </w:rPr>
        <w:t xml:space="preserve"> vegetarisch</w:t>
      </w:r>
    </w:p>
    <w:p w14:paraId="33B9AFDC" w14:textId="1D2C9E62" w:rsidR="002B2552" w:rsidRPr="00A87967" w:rsidRDefault="002B2552" w:rsidP="002B2552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sym w:font="Wingdings" w:char="F06F"/>
      </w:r>
      <w:r w:rsidRPr="00A87967">
        <w:rPr>
          <w:rFonts w:ascii="Arial" w:hAnsi="Arial" w:cs="Arial"/>
          <w:spacing w:val="4"/>
          <w:sz w:val="22"/>
          <w:szCs w:val="22"/>
        </w:rPr>
        <w:t xml:space="preserve"> vegan</w:t>
      </w:r>
    </w:p>
    <w:p w14:paraId="53C4E2ED" w14:textId="4E67D9EC" w:rsidR="002B2552" w:rsidRPr="00A87967" w:rsidRDefault="002B2552" w:rsidP="002B2552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sym w:font="Wingdings" w:char="F06F"/>
      </w:r>
      <w:r w:rsidRPr="00A87967">
        <w:rPr>
          <w:rFonts w:ascii="Arial" w:hAnsi="Arial" w:cs="Arial"/>
          <w:spacing w:val="4"/>
          <w:sz w:val="22"/>
          <w:szCs w:val="22"/>
        </w:rPr>
        <w:t xml:space="preserve"> laktosefrei</w:t>
      </w:r>
    </w:p>
    <w:p w14:paraId="7B9DB5B7" w14:textId="50F7B816" w:rsidR="002B2552" w:rsidRPr="00A87967" w:rsidRDefault="002B2552" w:rsidP="002B2552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sym w:font="Wingdings" w:char="F06F"/>
      </w:r>
      <w:r w:rsidRPr="00A87967">
        <w:rPr>
          <w:rFonts w:ascii="Arial" w:hAnsi="Arial" w:cs="Arial"/>
          <w:spacing w:val="4"/>
          <w:sz w:val="22"/>
          <w:szCs w:val="22"/>
        </w:rPr>
        <w:t xml:space="preserve"> glutenfrei</w:t>
      </w:r>
    </w:p>
    <w:p w14:paraId="0AB56A3D" w14:textId="78C81462" w:rsidR="005C1B7E" w:rsidRPr="00A87967" w:rsidRDefault="005C1B7E" w:rsidP="006C611A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sym w:font="Wingdings" w:char="F06F"/>
      </w:r>
      <w:r w:rsidR="00A87967" w:rsidRPr="00A87967">
        <w:rPr>
          <w:rFonts w:ascii="Arial" w:hAnsi="Arial" w:cs="Arial"/>
          <w:spacing w:val="4"/>
          <w:sz w:val="22"/>
          <w:szCs w:val="22"/>
        </w:rPr>
        <w:t xml:space="preserve"> anderes</w:t>
      </w:r>
      <w:r w:rsidR="00A87967" w:rsidRPr="00A87967">
        <w:rPr>
          <w:rFonts w:ascii="Arial" w:hAnsi="Arial" w:cs="Arial"/>
          <w:spacing w:val="4"/>
          <w:sz w:val="22"/>
          <w:szCs w:val="22"/>
        </w:rPr>
        <w:tab/>
      </w:r>
      <w:r w:rsidR="00A87967" w:rsidRPr="00A87967">
        <w:rPr>
          <w:rFonts w:ascii="Arial" w:hAnsi="Arial" w:cs="Arial"/>
          <w:spacing w:val="4"/>
          <w:sz w:val="22"/>
          <w:szCs w:val="22"/>
        </w:rPr>
        <w:tab/>
      </w:r>
      <w:r w:rsidR="00A87967" w:rsidRPr="00A87967">
        <w:rPr>
          <w:rFonts w:ascii="Arial" w:hAnsi="Arial" w:cs="Arial"/>
          <w:spacing w:val="4"/>
          <w:sz w:val="22"/>
          <w:szCs w:val="22"/>
        </w:rPr>
        <w:tab/>
      </w:r>
    </w:p>
    <w:p w14:paraId="2EC2FAD9" w14:textId="77777777" w:rsidR="00A87967" w:rsidRPr="00A87967" w:rsidRDefault="00A87967" w:rsidP="006C611A">
      <w:pPr>
        <w:tabs>
          <w:tab w:val="left" w:pos="2552"/>
          <w:tab w:val="right" w:pos="4536"/>
          <w:tab w:val="right" w:leader="underscore" w:pos="9498"/>
        </w:tabs>
        <w:spacing w:line="360" w:lineRule="auto"/>
        <w:ind w:left="-142"/>
        <w:rPr>
          <w:rFonts w:ascii="Arial" w:hAnsi="Arial" w:cs="Arial"/>
          <w:spacing w:val="4"/>
          <w:sz w:val="22"/>
          <w:szCs w:val="22"/>
        </w:rPr>
      </w:pPr>
    </w:p>
    <w:p w14:paraId="6CB9682B" w14:textId="77777777" w:rsidR="00F96116" w:rsidRPr="00A87967" w:rsidRDefault="00F96116" w:rsidP="000A5D09">
      <w:pPr>
        <w:tabs>
          <w:tab w:val="right" w:pos="4536"/>
          <w:tab w:val="right" w:leader="underscore" w:pos="9498"/>
        </w:tabs>
        <w:ind w:left="-142"/>
        <w:rPr>
          <w:rFonts w:ascii="Arial" w:hAnsi="Arial" w:cs="Arial"/>
          <w:spacing w:val="4"/>
          <w:sz w:val="22"/>
          <w:szCs w:val="22"/>
        </w:rPr>
      </w:pPr>
    </w:p>
    <w:p w14:paraId="1FDE3ACD" w14:textId="77777777" w:rsidR="000A5D09" w:rsidRPr="00A87967" w:rsidRDefault="000A5D09" w:rsidP="000A5D09">
      <w:pPr>
        <w:tabs>
          <w:tab w:val="right" w:pos="4536"/>
          <w:tab w:val="right" w:leader="underscore" w:pos="9498"/>
        </w:tabs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Ort und Datum</w:t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</w:p>
    <w:p w14:paraId="2B8283A5" w14:textId="77777777" w:rsidR="000A5D09" w:rsidRPr="00A87967" w:rsidRDefault="000A5D09" w:rsidP="000A5D09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</w:p>
    <w:p w14:paraId="49011B1F" w14:textId="77777777" w:rsidR="000A5D09" w:rsidRPr="00A87967" w:rsidRDefault="000A5D09" w:rsidP="000A5D09">
      <w:pPr>
        <w:tabs>
          <w:tab w:val="right" w:pos="4536"/>
          <w:tab w:val="right" w:leader="underscore" w:pos="9498"/>
        </w:tabs>
        <w:spacing w:before="120"/>
        <w:ind w:left="-142"/>
        <w:rPr>
          <w:rFonts w:ascii="Arial" w:hAnsi="Arial" w:cs="Arial"/>
          <w:spacing w:val="4"/>
          <w:sz w:val="22"/>
          <w:szCs w:val="22"/>
        </w:rPr>
      </w:pPr>
      <w:r w:rsidRPr="00A87967">
        <w:rPr>
          <w:rFonts w:ascii="Arial" w:hAnsi="Arial" w:cs="Arial"/>
          <w:spacing w:val="4"/>
          <w:sz w:val="22"/>
          <w:szCs w:val="22"/>
        </w:rPr>
        <w:t>Unterschriften</w:t>
      </w:r>
      <w:r w:rsidR="00333887" w:rsidRPr="00A87967">
        <w:rPr>
          <w:rFonts w:ascii="Arial" w:hAnsi="Arial" w:cs="Arial"/>
          <w:spacing w:val="4"/>
          <w:sz w:val="22"/>
          <w:szCs w:val="22"/>
        </w:rPr>
        <w:t xml:space="preserve"> der Erziehungsberechtigten</w:t>
      </w:r>
      <w:r w:rsidRPr="00A87967">
        <w:rPr>
          <w:rFonts w:ascii="Arial" w:hAnsi="Arial" w:cs="Arial"/>
          <w:spacing w:val="4"/>
          <w:sz w:val="22"/>
          <w:szCs w:val="22"/>
        </w:rPr>
        <w:tab/>
      </w:r>
      <w:r w:rsidRPr="00A87967">
        <w:rPr>
          <w:rFonts w:ascii="Arial" w:hAnsi="Arial" w:cs="Arial"/>
          <w:spacing w:val="4"/>
          <w:sz w:val="22"/>
          <w:szCs w:val="22"/>
        </w:rPr>
        <w:tab/>
      </w:r>
    </w:p>
    <w:p w14:paraId="4A7A475B" w14:textId="77777777" w:rsidR="000A5D09" w:rsidRPr="00A87967" w:rsidRDefault="000A5D09" w:rsidP="000A5D09">
      <w:pPr>
        <w:ind w:left="-142"/>
        <w:rPr>
          <w:rFonts w:ascii="Arial" w:hAnsi="Arial" w:cs="Arial"/>
          <w:sz w:val="22"/>
          <w:szCs w:val="22"/>
        </w:rPr>
      </w:pPr>
    </w:p>
    <w:p w14:paraId="501058C1" w14:textId="77777777" w:rsidR="000A5D09" w:rsidRPr="00A87967" w:rsidRDefault="000A5D09" w:rsidP="000A5D09">
      <w:pPr>
        <w:ind w:left="-142"/>
        <w:rPr>
          <w:rFonts w:ascii="Arial" w:hAnsi="Arial" w:cs="Arial"/>
          <w:sz w:val="22"/>
          <w:szCs w:val="22"/>
        </w:rPr>
      </w:pPr>
    </w:p>
    <w:p w14:paraId="462EDFDC" w14:textId="091E2B6E" w:rsidR="005C1B7E" w:rsidRDefault="000A5D09" w:rsidP="00F96116">
      <w:pPr>
        <w:ind w:left="-142"/>
        <w:jc w:val="both"/>
        <w:rPr>
          <w:rFonts w:ascii="Arial" w:hAnsi="Arial" w:cs="Arial"/>
          <w:sz w:val="22"/>
          <w:szCs w:val="22"/>
        </w:rPr>
      </w:pPr>
      <w:r w:rsidRPr="00A87967">
        <w:rPr>
          <w:rFonts w:ascii="Arial" w:hAnsi="Arial" w:cs="Arial"/>
          <w:sz w:val="22"/>
          <w:szCs w:val="22"/>
        </w:rPr>
        <w:t xml:space="preserve">Diese Angaben werden vertraulich behandelt. Wir bitten Sie, </w:t>
      </w:r>
      <w:r w:rsidR="00F96116" w:rsidRPr="00A87967">
        <w:rPr>
          <w:rFonts w:ascii="Arial" w:hAnsi="Arial" w:cs="Arial"/>
          <w:sz w:val="22"/>
          <w:szCs w:val="22"/>
        </w:rPr>
        <w:t xml:space="preserve">persönliche Medikamente der </w:t>
      </w:r>
      <w:r w:rsidR="00F96116">
        <w:rPr>
          <w:rFonts w:ascii="Arial" w:hAnsi="Arial" w:cs="Arial"/>
          <w:sz w:val="22"/>
          <w:szCs w:val="22"/>
        </w:rPr>
        <w:t>Betreuungsperson am ersten Tag in der Tagesschule abzugeben. Danke.</w:t>
      </w:r>
    </w:p>
    <w:sectPr w:rsidR="005C1B7E" w:rsidSect="00A87967">
      <w:pgSz w:w="11906" w:h="16838"/>
      <w:pgMar w:top="1418" w:right="86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E39B3" w14:textId="77777777" w:rsidR="00F86871" w:rsidRDefault="00F86871" w:rsidP="00317281">
      <w:r>
        <w:separator/>
      </w:r>
    </w:p>
  </w:endnote>
  <w:endnote w:type="continuationSeparator" w:id="0">
    <w:p w14:paraId="13F8A9A1" w14:textId="77777777" w:rsidR="00F86871" w:rsidRDefault="00F86871" w:rsidP="0031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FE0E3" w14:textId="77777777" w:rsidR="00F86871" w:rsidRDefault="00F86871" w:rsidP="00317281">
      <w:r>
        <w:separator/>
      </w:r>
    </w:p>
  </w:footnote>
  <w:footnote w:type="continuationSeparator" w:id="0">
    <w:p w14:paraId="0586610B" w14:textId="77777777" w:rsidR="00F86871" w:rsidRDefault="00F86871" w:rsidP="00317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09"/>
    <w:rsid w:val="000A5D09"/>
    <w:rsid w:val="00103EE5"/>
    <w:rsid w:val="001054AB"/>
    <w:rsid w:val="00186F8D"/>
    <w:rsid w:val="00293038"/>
    <w:rsid w:val="002A2FF2"/>
    <w:rsid w:val="002B2552"/>
    <w:rsid w:val="002D1CC6"/>
    <w:rsid w:val="00313527"/>
    <w:rsid w:val="00317281"/>
    <w:rsid w:val="00333887"/>
    <w:rsid w:val="00380C8E"/>
    <w:rsid w:val="0044458E"/>
    <w:rsid w:val="00524385"/>
    <w:rsid w:val="00574AB6"/>
    <w:rsid w:val="005C1B7E"/>
    <w:rsid w:val="005D2493"/>
    <w:rsid w:val="005E6BE4"/>
    <w:rsid w:val="006C611A"/>
    <w:rsid w:val="008241EB"/>
    <w:rsid w:val="00840B8F"/>
    <w:rsid w:val="0086719F"/>
    <w:rsid w:val="008673AE"/>
    <w:rsid w:val="00893A06"/>
    <w:rsid w:val="008C6AB1"/>
    <w:rsid w:val="008D30BC"/>
    <w:rsid w:val="00937724"/>
    <w:rsid w:val="00A31907"/>
    <w:rsid w:val="00A35749"/>
    <w:rsid w:val="00A669D2"/>
    <w:rsid w:val="00A81BB9"/>
    <w:rsid w:val="00A87967"/>
    <w:rsid w:val="00A904A7"/>
    <w:rsid w:val="00A9394C"/>
    <w:rsid w:val="00AB020A"/>
    <w:rsid w:val="00AD0084"/>
    <w:rsid w:val="00B61580"/>
    <w:rsid w:val="00BD50B9"/>
    <w:rsid w:val="00CB6C7D"/>
    <w:rsid w:val="00CC7C30"/>
    <w:rsid w:val="00CF5820"/>
    <w:rsid w:val="00DE2928"/>
    <w:rsid w:val="00EC10FF"/>
    <w:rsid w:val="00F13167"/>
    <w:rsid w:val="00F30626"/>
    <w:rsid w:val="00F86871"/>
    <w:rsid w:val="00F86BBB"/>
    <w:rsid w:val="00F96116"/>
    <w:rsid w:val="00FC64FC"/>
    <w:rsid w:val="00FD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0884DD"/>
  <w15:chartTrackingRefBased/>
  <w15:docId w15:val="{3D9B7512-5585-4C53-B008-A5A39483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5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2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281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172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728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172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7281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110C-B212-4209-8552-4697ACFF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f Informatik AG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latter</dc:creator>
  <cp:keywords/>
  <dc:description/>
  <cp:lastModifiedBy>Susanne Blatter</cp:lastModifiedBy>
  <cp:revision>5</cp:revision>
  <cp:lastPrinted>2025-04-03T13:15:00Z</cp:lastPrinted>
  <dcterms:created xsi:type="dcterms:W3CDTF">2025-05-12T09:15:00Z</dcterms:created>
  <dcterms:modified xsi:type="dcterms:W3CDTF">2025-05-12T09:41:00Z</dcterms:modified>
</cp:coreProperties>
</file>